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4" w:type="dxa"/>
        <w:tblInd w:w="93" w:type="dxa"/>
        <w:tblLook w:val="04A0"/>
      </w:tblPr>
      <w:tblGrid>
        <w:gridCol w:w="2860"/>
        <w:gridCol w:w="3526"/>
        <w:gridCol w:w="433"/>
        <w:gridCol w:w="1181"/>
        <w:gridCol w:w="1181"/>
        <w:gridCol w:w="473"/>
        <w:gridCol w:w="709"/>
        <w:gridCol w:w="251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 w:rsidR="00D26489"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</w:t>
            </w:r>
            <w:r w:rsidR="00D26489">
              <w:rPr>
                <w:color w:val="000000"/>
              </w:rPr>
              <w:t>33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D26489">
              <w:rPr>
                <w:color w:val="000000"/>
              </w:rPr>
              <w:t>28.01.2021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1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й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423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4437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706DB9" w:rsidRDefault="00D26489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7D150F" w:rsidRDefault="00D26489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7D150F" w:rsidRDefault="00D26489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9B2694" w:rsidRDefault="00D26489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9B2694" w:rsidRDefault="00D26489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9B2694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Default="00D26489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E3BB2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E3BB2" w:rsidRDefault="005D63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E3BB2" w:rsidRDefault="005D63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3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770" w:type="dxa"/>
        <w:tblInd w:w="93" w:type="dxa"/>
        <w:tblLayout w:type="fixed"/>
        <w:tblLook w:val="04A0"/>
      </w:tblPr>
      <w:tblGrid>
        <w:gridCol w:w="2425"/>
        <w:gridCol w:w="15"/>
        <w:gridCol w:w="2962"/>
        <w:gridCol w:w="498"/>
        <w:gridCol w:w="494"/>
        <w:gridCol w:w="709"/>
        <w:gridCol w:w="106"/>
        <w:gridCol w:w="886"/>
        <w:gridCol w:w="992"/>
        <w:gridCol w:w="557"/>
        <w:gridCol w:w="102"/>
        <w:gridCol w:w="901"/>
        <w:gridCol w:w="283"/>
        <w:gridCol w:w="960"/>
        <w:gridCol w:w="960"/>
        <w:gridCol w:w="960"/>
        <w:gridCol w:w="960"/>
      </w:tblGrid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5D633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 w:rsidR="005D6336">
              <w:rPr>
                <w:color w:val="000000"/>
              </w:rPr>
              <w:t>2</w:t>
            </w:r>
            <w:r w:rsidRPr="00B71B3C">
              <w:rPr>
                <w:color w:val="000000"/>
              </w:rPr>
              <w:t xml:space="preserve"> к решению Совета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5D6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5D6336">
              <w:rPr>
                <w:color w:val="000000"/>
              </w:rPr>
              <w:t>33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5D6336">
              <w:rPr>
                <w:color w:val="000000"/>
              </w:rPr>
              <w:t>28.01.2021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13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147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 w:rsidRPr="00B71B3C">
              <w:rPr>
                <w:b/>
                <w:bCs/>
                <w:color w:val="000000"/>
              </w:rPr>
              <w:t>-20</w:t>
            </w:r>
            <w:r w:rsidR="00BE3BB2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823B5C">
        <w:trPr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823B5C" w:rsidRPr="00B71B3C" w:rsidTr="00823B5C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2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5D6336" w:rsidP="00BE3BB2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5D6336" w:rsidRPr="00B71B3C" w:rsidRDefault="005D6336" w:rsidP="00BE3B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BE3BB2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м-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23 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BE3B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м-ия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BE3BB2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уч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м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4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</w:t>
            </w:r>
            <w:r w:rsidRPr="00B71B3C">
              <w:rPr>
                <w:color w:val="000000"/>
              </w:rPr>
              <w:t>01001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823B5C">
            <w:pPr>
              <w:ind w:right="-388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Безвозмездные поступления от других бюджетов бюджетной системы Российской </w:t>
            </w:r>
            <w:r w:rsidRPr="00B71B3C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36" w:rsidRDefault="005D6336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5D6336" w:rsidRDefault="005D6336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36" w:rsidRDefault="005D6336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823B5C"/>
          <w:p w:rsidR="00823B5C" w:rsidRPr="00823B5C" w:rsidRDefault="00823B5C" w:rsidP="00823B5C"/>
          <w:p w:rsidR="00823B5C" w:rsidRDefault="00823B5C" w:rsidP="00823B5C"/>
          <w:p w:rsidR="005D6336" w:rsidRDefault="005D6336" w:rsidP="00823B5C"/>
          <w:p w:rsidR="00823B5C" w:rsidRPr="00823B5C" w:rsidRDefault="00823B5C" w:rsidP="00823B5C">
            <w: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5C" w:rsidRDefault="00823B5C" w:rsidP="005D6336">
            <w:pPr>
              <w:rPr>
                <w:color w:val="000000"/>
              </w:rPr>
            </w:pPr>
          </w:p>
          <w:p w:rsidR="00823B5C" w:rsidRDefault="00823B5C" w:rsidP="00823B5C"/>
          <w:p w:rsidR="00823B5C" w:rsidRPr="00823B5C" w:rsidRDefault="00823B5C" w:rsidP="00823B5C"/>
          <w:p w:rsidR="00823B5C" w:rsidRDefault="00823B5C" w:rsidP="00823B5C"/>
          <w:p w:rsidR="005D6336" w:rsidRDefault="005D6336" w:rsidP="00823B5C"/>
          <w:p w:rsidR="00823B5C" w:rsidRPr="00823B5C" w:rsidRDefault="00823B5C" w:rsidP="00823B5C">
            <w: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7,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882" w:type="dxa"/>
        <w:tblInd w:w="93" w:type="dxa"/>
        <w:tblLayout w:type="fixed"/>
        <w:tblLook w:val="04A0"/>
      </w:tblPr>
      <w:tblGrid>
        <w:gridCol w:w="866"/>
        <w:gridCol w:w="126"/>
        <w:gridCol w:w="16"/>
        <w:gridCol w:w="699"/>
        <w:gridCol w:w="277"/>
        <w:gridCol w:w="616"/>
        <w:gridCol w:w="534"/>
        <w:gridCol w:w="142"/>
        <w:gridCol w:w="316"/>
        <w:gridCol w:w="115"/>
        <w:gridCol w:w="877"/>
        <w:gridCol w:w="115"/>
        <w:gridCol w:w="703"/>
        <w:gridCol w:w="142"/>
        <w:gridCol w:w="96"/>
        <w:gridCol w:w="51"/>
        <w:gridCol w:w="649"/>
        <w:gridCol w:w="54"/>
        <w:gridCol w:w="206"/>
        <w:gridCol w:w="78"/>
        <w:gridCol w:w="283"/>
        <w:gridCol w:w="261"/>
        <w:gridCol w:w="306"/>
        <w:gridCol w:w="32"/>
        <w:gridCol w:w="110"/>
        <w:gridCol w:w="142"/>
        <w:gridCol w:w="292"/>
        <w:gridCol w:w="448"/>
        <w:gridCol w:w="110"/>
        <w:gridCol w:w="284"/>
        <w:gridCol w:w="150"/>
        <w:gridCol w:w="448"/>
        <w:gridCol w:w="110"/>
        <w:gridCol w:w="94"/>
        <w:gridCol w:w="32"/>
        <w:gridCol w:w="16"/>
        <w:gridCol w:w="292"/>
        <w:gridCol w:w="275"/>
        <w:gridCol w:w="142"/>
        <w:gridCol w:w="141"/>
        <w:gridCol w:w="236"/>
      </w:tblGrid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3D27E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3D27E4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 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3 от 28.01.2021г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1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3D27E4" w:rsidTr="003D27E4">
        <w:trPr>
          <w:gridAfter w:val="3"/>
          <w:wAfter w:w="51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3D27E4" w:rsidTr="003D27E4">
        <w:trPr>
          <w:gridAfter w:val="3"/>
          <w:wAfter w:w="51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3D27E4" w:rsidTr="003D27E4">
        <w:trPr>
          <w:gridAfter w:val="3"/>
          <w:wAfter w:w="51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3D27E4" w:rsidTr="00C80870">
        <w:trPr>
          <w:gridAfter w:val="3"/>
          <w:wAfter w:w="51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3D27E4" w:rsidTr="00C80870">
        <w:trPr>
          <w:gridAfter w:val="3"/>
          <w:wAfter w:w="51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4D7221" w:rsidRDefault="003D27E4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C80870">
        <w:trPr>
          <w:gridAfter w:val="3"/>
          <w:wAfter w:w="51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C80870">
        <w:trPr>
          <w:gridAfter w:val="3"/>
          <w:wAfter w:w="51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3D27E4" w:rsidTr="00C80870">
        <w:trPr>
          <w:gridAfter w:val="3"/>
          <w:wAfter w:w="51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9768E" w:rsidRDefault="003D27E4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9B2694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C80870">
        <w:trPr>
          <w:gridAfter w:val="3"/>
          <w:wAfter w:w="51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3D27E4" w:rsidTr="00C80870">
        <w:trPr>
          <w:gridAfter w:val="3"/>
          <w:wAfter w:w="51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3D27E4" w:rsidTr="00C80870">
        <w:trPr>
          <w:gridAfter w:val="3"/>
          <w:wAfter w:w="51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3D27E4" w:rsidTr="00C80870">
        <w:trPr>
          <w:gridAfter w:val="3"/>
          <w:wAfter w:w="51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27E4" w:rsidTr="00C80870">
        <w:trPr>
          <w:gridAfter w:val="3"/>
          <w:wAfter w:w="51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27E4" w:rsidTr="00C80870">
        <w:trPr>
          <w:gridAfter w:val="3"/>
          <w:wAfter w:w="51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C80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C80870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33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28.01.2021г</w:t>
            </w:r>
          </w:p>
        </w:tc>
      </w:tr>
      <w:tr w:rsidR="00823B5C" w:rsidTr="003D27E4">
        <w:trPr>
          <w:gridAfter w:val="6"/>
          <w:wAfter w:w="1102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3D27E4">
        <w:trPr>
          <w:gridAfter w:val="6"/>
          <w:wAfter w:w="1102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7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C80870" w:rsidTr="007E1389">
        <w:trPr>
          <w:gridAfter w:val="7"/>
          <w:wAfter w:w="1134" w:type="dxa"/>
          <w:trHeight w:val="300"/>
        </w:trPr>
        <w:tc>
          <w:tcPr>
            <w:tcW w:w="97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C80870" w:rsidRPr="00D76478" w:rsidTr="00C80870">
        <w:trPr>
          <w:gridAfter w:val="5"/>
          <w:wAfter w:w="1086" w:type="dxa"/>
          <w:trHeight w:val="1290"/>
        </w:trPr>
        <w:tc>
          <w:tcPr>
            <w:tcW w:w="3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bCs/>
                <w:color w:val="000000"/>
              </w:rPr>
              <w:t xml:space="preserve">   </w:t>
            </w:r>
            <w:r w:rsidRPr="00D7647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</w:p>
        </w:tc>
      </w:tr>
      <w:tr w:rsidR="00C80870" w:rsidRPr="00D76478" w:rsidTr="00C80870">
        <w:trPr>
          <w:gridAfter w:val="5"/>
          <w:wAfter w:w="1086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80870" w:rsidRPr="00D76478" w:rsidTr="00C80870">
        <w:trPr>
          <w:gridAfter w:val="5"/>
          <w:wAfter w:w="1086" w:type="dxa"/>
          <w:trHeight w:val="76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80870" w:rsidRPr="00D76478" w:rsidTr="00C80870">
        <w:trPr>
          <w:gridAfter w:val="5"/>
          <w:wAfter w:w="1086" w:type="dxa"/>
          <w:trHeight w:val="64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823B5C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165B75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165B75">
            <w:pPr>
              <w:rPr>
                <w:color w:val="000000"/>
              </w:rPr>
            </w:pPr>
          </w:p>
          <w:p w:rsidR="00C80870" w:rsidRDefault="00C80870" w:rsidP="00165B75">
            <w:pPr>
              <w:rPr>
                <w:color w:val="000000"/>
              </w:rPr>
            </w:pPr>
          </w:p>
          <w:p w:rsidR="00C80870" w:rsidRPr="00D76478" w:rsidRDefault="00C80870" w:rsidP="00165B75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63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color w:val="000000"/>
              </w:rPr>
            </w:pPr>
            <w:r>
              <w:rPr>
                <w:color w:val="000000"/>
              </w:rPr>
              <w:t>-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69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94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80870" w:rsidRPr="00D76478" w:rsidTr="00C80870">
        <w:trPr>
          <w:gridAfter w:val="5"/>
          <w:wAfter w:w="1086" w:type="dxa"/>
          <w:trHeight w:val="79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80870" w:rsidRPr="00D76478" w:rsidTr="00C80870">
        <w:trPr>
          <w:gridAfter w:val="5"/>
          <w:wAfter w:w="1086" w:type="dxa"/>
          <w:trHeight w:val="76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80870" w:rsidRPr="00D76478" w:rsidTr="00C80870">
        <w:trPr>
          <w:gridAfter w:val="5"/>
          <w:wAfter w:w="1086" w:type="dxa"/>
          <w:trHeight w:val="84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823B5C" w:rsidRPr="00D76478" w:rsidTr="00C80870">
        <w:trPr>
          <w:trHeight w:val="300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C80870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5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33 от 28.01.2021г</w:t>
            </w:r>
          </w:p>
        </w:tc>
      </w:tr>
      <w:tr w:rsidR="00C80870" w:rsidRPr="00D76478" w:rsidTr="00775A38">
        <w:trPr>
          <w:gridAfter w:val="1"/>
          <w:wAfter w:w="236" w:type="dxa"/>
          <w:trHeight w:val="1980"/>
        </w:trPr>
        <w:tc>
          <w:tcPr>
            <w:tcW w:w="10646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80870" w:rsidRPr="00D76478" w:rsidRDefault="00C8087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80870" w:rsidRPr="00D76478" w:rsidRDefault="00C80870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23B5C" w:rsidRPr="00D76478" w:rsidTr="003D27E4">
        <w:trPr>
          <w:gridAfter w:val="1"/>
          <w:wAfter w:w="236" w:type="dxa"/>
          <w:trHeight w:val="93"/>
        </w:trPr>
        <w:tc>
          <w:tcPr>
            <w:tcW w:w="5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3D27E4">
        <w:trPr>
          <w:gridAfter w:val="1"/>
          <w:wAfter w:w="236" w:type="dxa"/>
          <w:trHeight w:val="525"/>
        </w:trPr>
        <w:tc>
          <w:tcPr>
            <w:tcW w:w="5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23B5C" w:rsidRPr="00D76478" w:rsidTr="003D27E4">
        <w:trPr>
          <w:gridAfter w:val="1"/>
          <w:wAfter w:w="236" w:type="dxa"/>
          <w:trHeight w:val="103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823B5C" w:rsidRDefault="00D40A1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</w:tr>
      <w:tr w:rsidR="00823B5C" w:rsidRPr="00D76478" w:rsidTr="003D27E4">
        <w:trPr>
          <w:gridAfter w:val="1"/>
          <w:wAfter w:w="236" w:type="dxa"/>
          <w:trHeight w:val="118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Default="00D40A13" w:rsidP="00D40A13"/>
          <w:p w:rsidR="00823B5C" w:rsidRDefault="00823B5C" w:rsidP="00D40A13"/>
          <w:p w:rsidR="00D40A13" w:rsidRPr="00D40A13" w:rsidRDefault="00D40A13" w:rsidP="00D40A13">
            <w:r>
              <w:t>473,7</w:t>
            </w:r>
          </w:p>
        </w:tc>
      </w:tr>
      <w:tr w:rsidR="00823B5C" w:rsidRPr="00D76478" w:rsidTr="003D27E4">
        <w:trPr>
          <w:gridAfter w:val="1"/>
          <w:wAfter w:w="236" w:type="dxa"/>
          <w:trHeight w:val="69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  <w:p w:rsidR="00D40A13" w:rsidRDefault="00D40A13" w:rsidP="00D9768E">
            <w:pPr>
              <w:rPr>
                <w:color w:val="000000"/>
              </w:rPr>
            </w:pPr>
          </w:p>
          <w:p w:rsidR="00D40A13" w:rsidRDefault="00D40A13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823B5C" w:rsidRDefault="00823B5C" w:rsidP="00D40A13"/>
          <w:p w:rsidR="00D40A13" w:rsidRPr="00D40A13" w:rsidRDefault="00D40A13" w:rsidP="00D40A13">
            <w:r>
              <w:t>338,8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  <w:p w:rsidR="00D40A13" w:rsidRDefault="00D40A13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Pr="00D40A13" w:rsidRDefault="00D40A13" w:rsidP="00D40A13"/>
          <w:p w:rsidR="00823B5C" w:rsidRDefault="00823B5C" w:rsidP="00D40A13"/>
          <w:p w:rsidR="00D40A13" w:rsidRPr="00D40A13" w:rsidRDefault="00D40A13" w:rsidP="00D40A13">
            <w:r>
              <w:t>80,0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25095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25095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25095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Pr="00D40A13" w:rsidRDefault="00D40A13" w:rsidP="00D40A13"/>
          <w:p w:rsidR="00D40A13" w:rsidRPr="00D40A13" w:rsidRDefault="00D40A13" w:rsidP="00D40A13"/>
          <w:p w:rsidR="00D40A13" w:rsidRDefault="00D40A13" w:rsidP="00D40A13"/>
          <w:p w:rsidR="00823B5C" w:rsidRDefault="00823B5C" w:rsidP="00D40A13"/>
          <w:p w:rsidR="00D40A13" w:rsidRPr="00D40A13" w:rsidRDefault="00D40A13" w:rsidP="00D40A13">
            <w:r>
              <w:t>54,9</w:t>
            </w:r>
          </w:p>
        </w:tc>
      </w:tr>
      <w:tr w:rsidR="00823B5C" w:rsidRPr="00D76478" w:rsidTr="003D27E4">
        <w:trPr>
          <w:gridAfter w:val="1"/>
          <w:wAfter w:w="236" w:type="dxa"/>
          <w:trHeight w:val="79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Pr="00D40A13" w:rsidRDefault="00D40A13" w:rsidP="00D40A13"/>
          <w:p w:rsidR="00823B5C" w:rsidRDefault="00823B5C" w:rsidP="00D40A13"/>
          <w:p w:rsidR="00D40A13" w:rsidRDefault="00D40A13" w:rsidP="00D40A13"/>
          <w:p w:rsidR="008F3342" w:rsidRPr="00D40A13" w:rsidRDefault="008F3342" w:rsidP="00D40A13">
            <w:r>
              <w:t>186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Pr="00D40A13" w:rsidRDefault="00D40A13" w:rsidP="00D40A13"/>
          <w:p w:rsidR="00823B5C" w:rsidRDefault="00823B5C" w:rsidP="00D40A13"/>
          <w:p w:rsidR="00D40A13" w:rsidRDefault="00D40A13" w:rsidP="00D40A13"/>
          <w:p w:rsidR="008F3342" w:rsidRPr="00D40A13" w:rsidRDefault="008F3342" w:rsidP="00D40A13">
            <w:r>
              <w:t>1580,4</w:t>
            </w:r>
          </w:p>
        </w:tc>
      </w:tr>
      <w:tr w:rsidR="00823B5C" w:rsidRPr="00D76478" w:rsidTr="003D27E4">
        <w:trPr>
          <w:gridAfter w:val="1"/>
          <w:wAfter w:w="236" w:type="dxa"/>
          <w:trHeight w:val="86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Default="00D40A13" w:rsidP="00D40A13"/>
          <w:p w:rsidR="00823B5C" w:rsidRPr="00D40A13" w:rsidRDefault="002F012E" w:rsidP="00D40A13">
            <w:r>
              <w:t>186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Default="00D40A13" w:rsidP="00D40A13"/>
          <w:p w:rsidR="00823B5C" w:rsidRPr="00D40A13" w:rsidRDefault="00D40A13" w:rsidP="00D40A13">
            <w:r>
              <w:t>1391,8</w:t>
            </w:r>
          </w:p>
        </w:tc>
      </w:tr>
      <w:tr w:rsidR="00823B5C" w:rsidRPr="00D76478" w:rsidTr="003D27E4">
        <w:trPr>
          <w:gridAfter w:val="1"/>
          <w:wAfter w:w="236" w:type="dxa"/>
          <w:trHeight w:val="37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D40A13" w:rsidP="00D9768E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Pr="00D40A13" w:rsidRDefault="00D40A13" w:rsidP="00D40A13"/>
          <w:p w:rsidR="00D40A13" w:rsidRPr="00D40A13" w:rsidRDefault="00D40A13" w:rsidP="00D40A13"/>
          <w:p w:rsidR="00D40A13" w:rsidRDefault="00D40A13" w:rsidP="00D40A13"/>
          <w:p w:rsidR="00823B5C" w:rsidRDefault="00823B5C" w:rsidP="00D40A13"/>
          <w:p w:rsidR="00D40A13" w:rsidRPr="00D40A13" w:rsidRDefault="00D40A13" w:rsidP="00D40A13">
            <w:r>
              <w:t>986,0</w:t>
            </w:r>
          </w:p>
        </w:tc>
      </w:tr>
      <w:tr w:rsidR="00823B5C" w:rsidRPr="00D76478" w:rsidTr="003D27E4">
        <w:trPr>
          <w:gridAfter w:val="1"/>
          <w:wAfter w:w="236" w:type="dxa"/>
          <w:trHeight w:val="83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823B5C" w:rsidRDefault="00823B5C" w:rsidP="00D40A13"/>
          <w:p w:rsidR="00D40A13" w:rsidRPr="00D40A13" w:rsidRDefault="00D40A13" w:rsidP="00D40A13">
            <w:r>
              <w:t>178,2</w:t>
            </w:r>
          </w:p>
        </w:tc>
      </w:tr>
      <w:tr w:rsidR="00823B5C" w:rsidRPr="00D76478" w:rsidTr="003D27E4">
        <w:trPr>
          <w:gridAfter w:val="1"/>
          <w:wAfter w:w="236" w:type="dxa"/>
          <w:trHeight w:val="112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-1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3,1</w:t>
            </w:r>
          </w:p>
        </w:tc>
      </w:tr>
      <w:tr w:rsidR="00823B5C" w:rsidRPr="00D76478" w:rsidTr="003D27E4">
        <w:trPr>
          <w:gridAfter w:val="1"/>
          <w:wAfter w:w="236" w:type="dxa"/>
          <w:trHeight w:val="8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88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823B5C" w:rsidRPr="00D76478" w:rsidTr="003D27E4">
        <w:trPr>
          <w:gridAfter w:val="1"/>
          <w:wAfter w:w="236" w:type="dxa"/>
          <w:trHeight w:val="8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08,2</w:t>
            </w:r>
          </w:p>
        </w:tc>
      </w:tr>
      <w:tr w:rsidR="00823B5C" w:rsidRPr="00D76478" w:rsidTr="003D27E4">
        <w:trPr>
          <w:gridAfter w:val="1"/>
          <w:wAfter w:w="236" w:type="dxa"/>
          <w:trHeight w:val="129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52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52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27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278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 программа </w:t>
            </w:r>
            <w:r w:rsidRPr="00D76478">
              <w:rPr>
                <w:b/>
                <w:bCs/>
                <w:color w:val="000000"/>
              </w:rPr>
              <w:lastRenderedPageBreak/>
              <w:t>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Default="008F3342" w:rsidP="008F3342"/>
          <w:p w:rsidR="00823B5C" w:rsidRDefault="00823B5C" w:rsidP="008F3342"/>
          <w:p w:rsidR="00E573C6" w:rsidRDefault="00E573C6" w:rsidP="008F3342"/>
          <w:p w:rsidR="008F3342" w:rsidRPr="008F3342" w:rsidRDefault="008F3342" w:rsidP="008F3342">
            <w:r>
              <w:t>60,0</w:t>
            </w:r>
          </w:p>
        </w:tc>
      </w:tr>
      <w:tr w:rsidR="00823B5C" w:rsidRPr="00D76478" w:rsidTr="003D27E4">
        <w:trPr>
          <w:gridAfter w:val="1"/>
          <w:wAfter w:w="236" w:type="dxa"/>
          <w:trHeight w:val="5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Cs/>
                <w:color w:val="000000"/>
              </w:rPr>
            </w:pPr>
          </w:p>
          <w:p w:rsidR="008F3342" w:rsidRPr="00B01854" w:rsidRDefault="008F334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23B5C" w:rsidRPr="00D76478" w:rsidTr="003D27E4">
        <w:trPr>
          <w:gridAfter w:val="1"/>
          <w:wAfter w:w="236" w:type="dxa"/>
          <w:trHeight w:val="5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Cs/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50,0</w:t>
            </w:r>
          </w:p>
        </w:tc>
      </w:tr>
      <w:tr w:rsidR="00823B5C" w:rsidRPr="00D76478" w:rsidTr="003D27E4">
        <w:trPr>
          <w:gridAfter w:val="1"/>
          <w:wAfter w:w="236" w:type="dxa"/>
          <w:trHeight w:val="5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Cs/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50,0</w:t>
            </w:r>
          </w:p>
        </w:tc>
      </w:tr>
      <w:tr w:rsidR="00823B5C" w:rsidRPr="00D76478" w:rsidTr="003D27E4">
        <w:trPr>
          <w:gridAfter w:val="1"/>
          <w:wAfter w:w="236" w:type="dxa"/>
          <w:trHeight w:val="62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,0</w:t>
            </w:r>
          </w:p>
        </w:tc>
      </w:tr>
      <w:tr w:rsidR="00823B5C" w:rsidRPr="00D76478" w:rsidTr="003D27E4">
        <w:trPr>
          <w:gridAfter w:val="1"/>
          <w:wAfter w:w="236" w:type="dxa"/>
          <w:trHeight w:val="4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Pr="00D76478" w:rsidRDefault="00823B5C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  <w:p w:rsidR="008F3342" w:rsidRPr="00D76478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23B5C" w:rsidRPr="00D76478" w:rsidTr="003D27E4">
        <w:trPr>
          <w:gridAfter w:val="1"/>
          <w:wAfter w:w="236" w:type="dxa"/>
          <w:trHeight w:val="55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,0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5A784A" w:rsidRDefault="00823B5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AC2855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AC2855">
            <w:pPr>
              <w:rPr>
                <w:b/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5A784A" w:rsidRDefault="00823B5C" w:rsidP="00D2509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25095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25095">
            <w:pPr>
              <w:rPr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5A784A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63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2E" w:rsidRPr="002F012E" w:rsidRDefault="002F012E" w:rsidP="00D9768E">
            <w:pPr>
              <w:rPr>
                <w:b/>
                <w:bCs/>
                <w:color w:val="000000"/>
              </w:rPr>
            </w:pPr>
          </w:p>
          <w:p w:rsidR="00823B5C" w:rsidRPr="002F012E" w:rsidRDefault="00823B5C" w:rsidP="002F012E">
            <w:pPr>
              <w:rPr>
                <w:b/>
              </w:rPr>
            </w:pPr>
          </w:p>
          <w:p w:rsidR="002F012E" w:rsidRPr="002F012E" w:rsidRDefault="002F012E" w:rsidP="002F012E">
            <w:pPr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2F012E" w:rsidRDefault="008F3342" w:rsidP="00D9768E">
            <w:pPr>
              <w:rPr>
                <w:b/>
                <w:bCs/>
                <w:color w:val="000000"/>
              </w:rPr>
            </w:pPr>
          </w:p>
          <w:p w:rsidR="00823B5C" w:rsidRPr="002F012E" w:rsidRDefault="00823B5C" w:rsidP="008F3342">
            <w:pPr>
              <w:rPr>
                <w:b/>
              </w:rPr>
            </w:pPr>
          </w:p>
          <w:p w:rsidR="008F3342" w:rsidRPr="002F012E" w:rsidRDefault="002F012E" w:rsidP="008F3342">
            <w:pPr>
              <w:rPr>
                <w:b/>
              </w:rPr>
            </w:pPr>
            <w:r>
              <w:rPr>
                <w:b/>
              </w:rPr>
              <w:t>2296,5</w:t>
            </w:r>
          </w:p>
        </w:tc>
      </w:tr>
      <w:tr w:rsidR="00823B5C" w:rsidRPr="00D76478" w:rsidTr="003D27E4">
        <w:trPr>
          <w:gridAfter w:val="1"/>
          <w:wAfter w:w="236" w:type="dxa"/>
          <w:trHeight w:val="70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-108,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71,3</w:t>
            </w:r>
          </w:p>
        </w:tc>
      </w:tr>
      <w:tr w:rsidR="00823B5C" w:rsidRPr="00D76478" w:rsidTr="003D27E4">
        <w:trPr>
          <w:gridAfter w:val="1"/>
          <w:wAfter w:w="236" w:type="dxa"/>
          <w:trHeight w:val="55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2F012E" w:rsidP="008F3342">
            <w:r>
              <w:t>78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Default="008F3342" w:rsidP="008F3342"/>
          <w:p w:rsidR="008F3342" w:rsidRPr="008F3342" w:rsidRDefault="002F012E" w:rsidP="008F3342">
            <w:r>
              <w:t>168,8</w:t>
            </w:r>
          </w:p>
        </w:tc>
      </w:tr>
      <w:tr w:rsidR="00823B5C" w:rsidRPr="00D76478" w:rsidTr="003D27E4">
        <w:trPr>
          <w:gridAfter w:val="1"/>
          <w:wAfter w:w="236" w:type="dxa"/>
          <w:trHeight w:val="27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r w:rsidRPr="00D76478">
              <w:rPr>
                <w:color w:val="000000"/>
              </w:rPr>
              <w:lastRenderedPageBreak/>
              <w:t xml:space="preserve">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8F3342" w:rsidRDefault="008F3342" w:rsidP="008F3342">
            <w:r>
              <w:t>4,0</w:t>
            </w:r>
          </w:p>
        </w:tc>
      </w:tr>
      <w:tr w:rsidR="00823B5C" w:rsidRPr="00D76478" w:rsidTr="003D27E4">
        <w:trPr>
          <w:gridAfter w:val="1"/>
          <w:wAfter w:w="236" w:type="dxa"/>
          <w:trHeight w:val="27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2E" w:rsidRDefault="002F012E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823B5C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823B5C" w:rsidRPr="00D76478" w:rsidTr="003D27E4">
        <w:trPr>
          <w:gridAfter w:val="1"/>
          <w:wAfter w:w="236" w:type="dxa"/>
          <w:trHeight w:val="68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,0</w:t>
            </w:r>
          </w:p>
        </w:tc>
      </w:tr>
      <w:tr w:rsidR="008F3342" w:rsidRPr="00D76478" w:rsidTr="003D27E4">
        <w:trPr>
          <w:gridAfter w:val="1"/>
          <w:wAfter w:w="236" w:type="dxa"/>
          <w:trHeight w:val="68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Pr="00D76478" w:rsidRDefault="008F3342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Pr="00D76478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Pr="00D76478" w:rsidRDefault="008F334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8F3342"/>
          <w:p w:rsidR="008F3342" w:rsidRDefault="008F3342" w:rsidP="008F3342"/>
          <w:p w:rsidR="008F3342" w:rsidRDefault="008F3342" w:rsidP="008F3342"/>
          <w:p w:rsidR="008F3342" w:rsidRPr="008F3342" w:rsidRDefault="008F3342" w:rsidP="008F3342">
            <w:r>
              <w:t>30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8F3342"/>
          <w:p w:rsidR="008F3342" w:rsidRPr="008F3342" w:rsidRDefault="008F3342" w:rsidP="008F3342">
            <w:r>
              <w:t>30,0</w:t>
            </w:r>
          </w:p>
        </w:tc>
      </w:tr>
      <w:tr w:rsidR="00823B5C" w:rsidRPr="00D76478" w:rsidTr="003D27E4">
        <w:trPr>
          <w:gridAfter w:val="1"/>
          <w:wAfter w:w="236" w:type="dxa"/>
          <w:trHeight w:val="42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3,0</w:t>
            </w:r>
          </w:p>
        </w:tc>
      </w:tr>
      <w:tr w:rsidR="00823B5C" w:rsidRPr="00D76478" w:rsidTr="003D27E4">
        <w:trPr>
          <w:gridAfter w:val="1"/>
          <w:wAfter w:w="236" w:type="dxa"/>
          <w:trHeight w:val="858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,0</w:t>
            </w:r>
          </w:p>
        </w:tc>
      </w:tr>
      <w:tr w:rsidR="00823B5C" w:rsidRPr="00D76478" w:rsidTr="003D27E4">
        <w:trPr>
          <w:gridAfter w:val="1"/>
          <w:wAfter w:w="236" w:type="dxa"/>
          <w:trHeight w:val="68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38,0</w:t>
            </w:r>
          </w:p>
        </w:tc>
      </w:tr>
      <w:tr w:rsidR="00823B5C" w:rsidRPr="00D76478" w:rsidTr="003D27E4">
        <w:trPr>
          <w:gridAfter w:val="1"/>
          <w:wAfter w:w="236" w:type="dxa"/>
          <w:trHeight w:val="68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628,9</w:t>
            </w:r>
          </w:p>
        </w:tc>
      </w:tr>
      <w:tr w:rsidR="00823B5C" w:rsidRPr="00D76478" w:rsidTr="003D27E4">
        <w:trPr>
          <w:gridAfter w:val="1"/>
          <w:wAfter w:w="236" w:type="dxa"/>
          <w:trHeight w:val="45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2,3</w:t>
            </w:r>
          </w:p>
        </w:tc>
      </w:tr>
      <w:tr w:rsidR="00823B5C" w:rsidRPr="00D76478" w:rsidTr="003D27E4">
        <w:trPr>
          <w:gridAfter w:val="1"/>
          <w:wAfter w:w="236" w:type="dxa"/>
          <w:trHeight w:val="45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734C9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20,0</w:t>
            </w:r>
          </w:p>
        </w:tc>
      </w:tr>
      <w:tr w:rsidR="00823B5C" w:rsidRPr="00D76478" w:rsidTr="003D27E4">
        <w:trPr>
          <w:gridAfter w:val="1"/>
          <w:wAfter w:w="236" w:type="dxa"/>
          <w:trHeight w:val="78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</w:p>
          <w:p w:rsidR="00823B5C" w:rsidRPr="008F3342" w:rsidRDefault="00823B5C" w:rsidP="008F3342">
            <w:pPr>
              <w:rPr>
                <w:b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11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</w:p>
          <w:p w:rsidR="00823B5C" w:rsidRPr="008F3342" w:rsidRDefault="00823B5C" w:rsidP="008F3342">
            <w:pPr>
              <w:rPr>
                <w:b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823B5C" w:rsidRPr="00D76478" w:rsidTr="003D27E4">
        <w:trPr>
          <w:gridAfter w:val="1"/>
          <w:wAfter w:w="236" w:type="dxa"/>
          <w:trHeight w:val="42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>
            <w:r>
              <w:t>11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>
            <w:r>
              <w:t>93,0</w:t>
            </w: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4693"/>
        <w:gridCol w:w="1985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A06528" w:rsidRPr="008E47EF" w:rsidRDefault="00A06528" w:rsidP="00C8087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>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C8087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</w:t>
            </w:r>
            <w:r w:rsidR="00C80870">
              <w:rPr>
                <w:color w:val="000000"/>
              </w:rPr>
              <w:t>33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C80870">
              <w:rPr>
                <w:color w:val="000000"/>
              </w:rPr>
              <w:t>28.01.2021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681434"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-202</w:t>
            </w:r>
            <w:r w:rsidR="00681434">
              <w:rPr>
                <w:b/>
                <w:bCs/>
                <w:color w:val="000000"/>
              </w:rPr>
              <w:t>3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81434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2F012E">
        <w:trPr>
          <w:gridAfter w:val="3"/>
          <w:wAfter w:w="1101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11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7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</w:tr>
      <w:tr w:rsidR="00A06528" w:rsidRPr="008E47EF" w:rsidTr="002F012E">
        <w:trPr>
          <w:gridAfter w:val="3"/>
          <w:wAfter w:w="1101" w:type="dxa"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28,3</w:t>
            </w:r>
          </w:p>
        </w:tc>
      </w:tr>
      <w:tr w:rsidR="00A06528" w:rsidRPr="008E47EF" w:rsidTr="002F012E">
        <w:trPr>
          <w:gridAfter w:val="3"/>
          <w:wAfter w:w="1101" w:type="dxa"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5761">
              <w:rPr>
                <w:color w:val="000000"/>
              </w:rPr>
              <w:t>28,3</w:t>
            </w:r>
          </w:p>
        </w:tc>
      </w:tr>
      <w:tr w:rsidR="00A06528" w:rsidRPr="008E47EF" w:rsidTr="002F012E">
        <w:trPr>
          <w:gridAfter w:val="3"/>
          <w:wAfter w:w="1101" w:type="dxa"/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E47EF" w:rsidTr="002F012E">
        <w:trPr>
          <w:gridAfter w:val="3"/>
          <w:wAfter w:w="1101" w:type="dxa"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E47EF" w:rsidTr="002F012E">
        <w:trPr>
          <w:gridAfter w:val="3"/>
          <w:wAfter w:w="1101" w:type="dxa"/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6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5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5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8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4,9</w:t>
            </w:r>
          </w:p>
        </w:tc>
      </w:tr>
      <w:tr w:rsidR="00A06528" w:rsidRPr="008E47EF" w:rsidTr="002F012E">
        <w:trPr>
          <w:gridAfter w:val="3"/>
          <w:wAfter w:w="1101" w:type="dxa"/>
          <w:trHeight w:val="7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E47EF" w:rsidTr="002F012E">
        <w:trPr>
          <w:gridAfter w:val="3"/>
          <w:wAfter w:w="1101" w:type="dxa"/>
          <w:trHeight w:val="6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A06528" w:rsidRPr="008E47EF" w:rsidTr="002F012E">
        <w:trPr>
          <w:gridAfter w:val="3"/>
          <w:wAfter w:w="1101" w:type="dxa"/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2F012E">
        <w:trPr>
          <w:gridAfter w:val="3"/>
          <w:wAfter w:w="1101" w:type="dxa"/>
          <w:trHeight w:val="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2F012E">
        <w:trPr>
          <w:gridAfter w:val="3"/>
          <w:wAfter w:w="1101" w:type="dxa"/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2F012E">
        <w:trPr>
          <w:gridAfter w:val="3"/>
          <w:wAfter w:w="1101" w:type="dxa"/>
          <w:trHeight w:val="8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E47EF" w:rsidTr="002F012E">
        <w:trPr>
          <w:gridAfter w:val="3"/>
          <w:wAfter w:w="1101" w:type="dxa"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8E47EF" w:rsidTr="002F012E">
        <w:trPr>
          <w:gridAfter w:val="3"/>
          <w:wAfter w:w="1101" w:type="dxa"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2F012E">
        <w:trPr>
          <w:gridAfter w:val="3"/>
          <w:wAfter w:w="1101" w:type="dxa"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2F012E">
        <w:trPr>
          <w:gridAfter w:val="3"/>
          <w:wAfter w:w="1101" w:type="dxa"/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2F012E">
        <w:trPr>
          <w:gridAfter w:val="3"/>
          <w:wAfter w:w="1101" w:type="dxa"/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5558"/>
        <w:gridCol w:w="473"/>
        <w:gridCol w:w="944"/>
        <w:gridCol w:w="1276"/>
        <w:gridCol w:w="577"/>
        <w:gridCol w:w="557"/>
        <w:gridCol w:w="1169"/>
      </w:tblGrid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7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2F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2F012E">
              <w:rPr>
                <w:color w:val="000000"/>
              </w:rPr>
              <w:t>33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2F012E">
              <w:rPr>
                <w:color w:val="000000"/>
              </w:rPr>
              <w:t>28.01.202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1A5F60">
        <w:trPr>
          <w:trHeight w:val="300"/>
        </w:trPr>
        <w:tc>
          <w:tcPr>
            <w:tcW w:w="1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1A5F60">
        <w:trPr>
          <w:trHeight w:val="300"/>
        </w:trPr>
        <w:tc>
          <w:tcPr>
            <w:tcW w:w="1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1A5F60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-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1A5F60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1A5F60" w:rsidP="00681434">
            <w:pPr>
              <w:rPr>
                <w:color w:val="000000"/>
              </w:rPr>
            </w:pPr>
            <w:r w:rsidRPr="00BE19A1">
              <w:rPr>
                <w:color w:val="000000"/>
              </w:rPr>
              <w:t>70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1A5F6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1A5F6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8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E57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E573C6">
              <w:rPr>
                <w:color w:val="000000"/>
              </w:rPr>
              <w:t>33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E573C6">
              <w:rPr>
                <w:color w:val="000000"/>
              </w:rPr>
              <w:t>28.01.2021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5D236E">
              <w:rPr>
                <w:b/>
                <w:bCs/>
                <w:color w:val="000000"/>
              </w:rPr>
              <w:t>22г-2023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3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236E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8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</w:t>
      </w:r>
      <w:r w:rsidR="00C80870">
        <w:t>9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E573C6">
        <w:t>33</w:t>
      </w:r>
      <w:r w:rsidR="00792066">
        <w:t xml:space="preserve"> </w:t>
      </w:r>
      <w:r>
        <w:t xml:space="preserve">от </w:t>
      </w:r>
      <w:r w:rsidR="00E573C6">
        <w:t>28.01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984"/>
        <w:gridCol w:w="990"/>
        <w:gridCol w:w="1574"/>
        <w:gridCol w:w="284"/>
        <w:gridCol w:w="134"/>
        <w:gridCol w:w="433"/>
        <w:gridCol w:w="141"/>
        <w:gridCol w:w="419"/>
        <w:gridCol w:w="7"/>
        <w:gridCol w:w="141"/>
        <w:gridCol w:w="426"/>
        <w:gridCol w:w="141"/>
        <w:gridCol w:w="115"/>
        <w:gridCol w:w="830"/>
        <w:gridCol w:w="162"/>
        <w:gridCol w:w="311"/>
        <w:gridCol w:w="513"/>
        <w:gridCol w:w="168"/>
        <w:gridCol w:w="29"/>
        <w:gridCol w:w="293"/>
        <w:gridCol w:w="284"/>
        <w:gridCol w:w="218"/>
        <w:gridCol w:w="207"/>
        <w:gridCol w:w="142"/>
        <w:gridCol w:w="643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432B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E573C6"/>
          <w:p w:rsidR="00E573C6" w:rsidRPr="00E573C6" w:rsidRDefault="001432BF" w:rsidP="00E573C6">
            <w:r>
              <w:t>199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1432BF" w:rsidP="001432BF">
            <w:pPr>
              <w:rPr>
                <w:b/>
              </w:rPr>
            </w:pPr>
            <w:r w:rsidRPr="001432BF">
              <w:rPr>
                <w:b/>
              </w:rPr>
              <w:t>4663,1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-108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78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1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AC285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70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38,8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E573C6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986,0</w:t>
            </w:r>
          </w:p>
        </w:tc>
      </w:tr>
      <w:tr w:rsidR="00E573C6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78,2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-1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,1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EE4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88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04,9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Default="00E573C6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E573C6" w:rsidRPr="004D3EE4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Pr="001432BF" w:rsidRDefault="001432BF" w:rsidP="001432BF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5C547A" w:rsidRDefault="001432BF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38,0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2,3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E573C6" w:rsidRPr="008D40BD" w:rsidRDefault="00E573C6" w:rsidP="00C80870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</w:t>
            </w:r>
            <w:r w:rsidR="00C80870">
              <w:rPr>
                <w:color w:val="000000"/>
              </w:rPr>
              <w:t>0</w:t>
            </w:r>
            <w:r w:rsidRPr="008D40BD">
              <w:rPr>
                <w:color w:val="000000"/>
              </w:rPr>
              <w:t xml:space="preserve"> к решению Совета</w:t>
            </w: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C80870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C80870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от </w:t>
            </w:r>
            <w:r w:rsidR="00C80870">
              <w:rPr>
                <w:color w:val="000000"/>
              </w:rPr>
              <w:t>28.01.2021г</w:t>
            </w: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5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85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22-2023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C6" w:rsidRPr="008D40BD" w:rsidRDefault="00E573C6" w:rsidP="00D9768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C6" w:rsidRPr="008D40BD" w:rsidRDefault="00E573C6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1432BF" w:rsidRPr="008D40BD" w:rsidTr="001432BF">
        <w:trPr>
          <w:gridAfter w:val="6"/>
          <w:wAfter w:w="624" w:type="dxa"/>
          <w:trHeight w:val="510"/>
        </w:trPr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8D40BD">
              <w:rPr>
                <w:color w:val="000000"/>
              </w:rPr>
              <w:t>г</w:t>
            </w:r>
          </w:p>
        </w:tc>
      </w:tr>
      <w:tr w:rsidR="001432BF" w:rsidRPr="008D40BD" w:rsidTr="001432BF">
        <w:trPr>
          <w:gridAfter w:val="6"/>
          <w:wAfter w:w="624" w:type="dxa"/>
          <w:trHeight w:val="82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0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0,7</w:t>
            </w:r>
          </w:p>
        </w:tc>
      </w:tr>
      <w:tr w:rsidR="001432BF" w:rsidRPr="008D40BD" w:rsidTr="003D27E4">
        <w:trPr>
          <w:gridAfter w:val="6"/>
          <w:wAfter w:w="624" w:type="dxa"/>
          <w:trHeight w:val="82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Pr="00010656" w:rsidRDefault="001432B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1432BF" w:rsidRPr="008D40BD" w:rsidTr="003D27E4">
        <w:trPr>
          <w:gridAfter w:val="6"/>
          <w:wAfter w:w="624" w:type="dxa"/>
          <w:trHeight w:val="266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1432BF" w:rsidRPr="008D40BD" w:rsidTr="003D27E4">
        <w:trPr>
          <w:gridAfter w:val="6"/>
          <w:wAfter w:w="624" w:type="dxa"/>
          <w:trHeight w:val="1742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1432BF" w:rsidRPr="008D40BD" w:rsidTr="003D27E4">
        <w:trPr>
          <w:gridAfter w:val="6"/>
          <w:wAfter w:w="624" w:type="dxa"/>
          <w:trHeight w:val="274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432BF" w:rsidRPr="008D40BD" w:rsidTr="003D27E4">
        <w:trPr>
          <w:gridAfter w:val="6"/>
          <w:wAfter w:w="624" w:type="dxa"/>
          <w:trHeight w:val="84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1432BF" w:rsidRPr="008D40BD" w:rsidTr="003D27E4">
        <w:trPr>
          <w:gridAfter w:val="6"/>
          <w:wAfter w:w="624" w:type="dxa"/>
          <w:trHeight w:val="1068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432BF" w:rsidRPr="008D40BD" w:rsidTr="003D27E4">
        <w:trPr>
          <w:gridAfter w:val="6"/>
          <w:wAfter w:w="624" w:type="dxa"/>
          <w:trHeight w:val="274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1432BF" w:rsidRPr="008D40BD" w:rsidTr="003D27E4">
        <w:trPr>
          <w:gridAfter w:val="6"/>
          <w:wAfter w:w="624" w:type="dxa"/>
          <w:trHeight w:val="274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432BF" w:rsidRPr="008D40BD" w:rsidTr="003D27E4">
        <w:trPr>
          <w:gridAfter w:val="6"/>
          <w:wAfter w:w="624" w:type="dxa"/>
          <w:trHeight w:val="69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432BF" w:rsidRPr="008D40BD" w:rsidTr="003D27E4">
        <w:trPr>
          <w:gridAfter w:val="6"/>
          <w:wAfter w:w="624" w:type="dxa"/>
          <w:trHeight w:val="4236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432BF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1A5F60" w:rsidRPr="008D40BD" w:rsidTr="003D27E4">
        <w:trPr>
          <w:gridAfter w:val="6"/>
          <w:wAfter w:w="624" w:type="dxa"/>
          <w:trHeight w:val="1262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A5F60" w:rsidRPr="008D40BD" w:rsidTr="003D27E4">
        <w:trPr>
          <w:gridAfter w:val="6"/>
          <w:wAfter w:w="624" w:type="dxa"/>
          <w:trHeight w:val="8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1A5F60" w:rsidRPr="008D40BD" w:rsidTr="003D27E4">
        <w:trPr>
          <w:gridAfter w:val="6"/>
          <w:wAfter w:w="624" w:type="dxa"/>
          <w:trHeight w:val="2858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Pr="008D40BD" w:rsidRDefault="001A5F60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1A5F60" w:rsidRPr="008D40BD" w:rsidTr="003D27E4">
        <w:trPr>
          <w:gridAfter w:val="6"/>
          <w:wAfter w:w="624" w:type="dxa"/>
          <w:trHeight w:val="181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1A5F60" w:rsidRPr="008D40BD" w:rsidTr="003D27E4">
        <w:trPr>
          <w:gridAfter w:val="6"/>
          <w:wAfter w:w="624" w:type="dxa"/>
          <w:trHeight w:val="8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1A5F60" w:rsidRPr="008D40BD" w:rsidTr="003D27E4">
        <w:trPr>
          <w:gridAfter w:val="6"/>
          <w:wAfter w:w="624" w:type="dxa"/>
          <w:trHeight w:val="8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2BF"/>
    <w:rsid w:val="00165B75"/>
    <w:rsid w:val="0018113D"/>
    <w:rsid w:val="0018189E"/>
    <w:rsid w:val="001A5F60"/>
    <w:rsid w:val="001E387D"/>
    <w:rsid w:val="001E776C"/>
    <w:rsid w:val="001F7D0F"/>
    <w:rsid w:val="00273941"/>
    <w:rsid w:val="00292BCB"/>
    <w:rsid w:val="002A5E83"/>
    <w:rsid w:val="002D4A0E"/>
    <w:rsid w:val="002D6362"/>
    <w:rsid w:val="002E44B9"/>
    <w:rsid w:val="002F012E"/>
    <w:rsid w:val="003208FD"/>
    <w:rsid w:val="00393CE7"/>
    <w:rsid w:val="003A6948"/>
    <w:rsid w:val="003D27E4"/>
    <w:rsid w:val="003D5AE8"/>
    <w:rsid w:val="003E4F8A"/>
    <w:rsid w:val="0045137E"/>
    <w:rsid w:val="00516536"/>
    <w:rsid w:val="00530450"/>
    <w:rsid w:val="00562876"/>
    <w:rsid w:val="005769A2"/>
    <w:rsid w:val="005A784A"/>
    <w:rsid w:val="005D236E"/>
    <w:rsid w:val="005D6336"/>
    <w:rsid w:val="005F14B4"/>
    <w:rsid w:val="00600B81"/>
    <w:rsid w:val="00650BAF"/>
    <w:rsid w:val="00653660"/>
    <w:rsid w:val="00681434"/>
    <w:rsid w:val="006D1C77"/>
    <w:rsid w:val="00700530"/>
    <w:rsid w:val="00705D1E"/>
    <w:rsid w:val="0074568A"/>
    <w:rsid w:val="00792066"/>
    <w:rsid w:val="007D21BA"/>
    <w:rsid w:val="007D4EBA"/>
    <w:rsid w:val="007D68A3"/>
    <w:rsid w:val="0081523F"/>
    <w:rsid w:val="00823B5C"/>
    <w:rsid w:val="00823BCE"/>
    <w:rsid w:val="008967D9"/>
    <w:rsid w:val="008F3342"/>
    <w:rsid w:val="008F7270"/>
    <w:rsid w:val="00947661"/>
    <w:rsid w:val="009D0774"/>
    <w:rsid w:val="00A06528"/>
    <w:rsid w:val="00A81B1A"/>
    <w:rsid w:val="00A97780"/>
    <w:rsid w:val="00AB32BB"/>
    <w:rsid w:val="00AC2855"/>
    <w:rsid w:val="00B01854"/>
    <w:rsid w:val="00B01B7C"/>
    <w:rsid w:val="00B6595C"/>
    <w:rsid w:val="00B85C4A"/>
    <w:rsid w:val="00BD1CF8"/>
    <w:rsid w:val="00BE19A1"/>
    <w:rsid w:val="00BE1CB1"/>
    <w:rsid w:val="00BE3BB2"/>
    <w:rsid w:val="00C5074C"/>
    <w:rsid w:val="00C54062"/>
    <w:rsid w:val="00C80870"/>
    <w:rsid w:val="00D25095"/>
    <w:rsid w:val="00D26489"/>
    <w:rsid w:val="00D40A13"/>
    <w:rsid w:val="00D46C54"/>
    <w:rsid w:val="00D70C7C"/>
    <w:rsid w:val="00D95429"/>
    <w:rsid w:val="00D9768E"/>
    <w:rsid w:val="00E15035"/>
    <w:rsid w:val="00E273AE"/>
    <w:rsid w:val="00E3295B"/>
    <w:rsid w:val="00E341D5"/>
    <w:rsid w:val="00E573C6"/>
    <w:rsid w:val="00E73D0A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4598-2906-4479-9EC3-7F7FEE3E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82</Words>
  <Characters>3353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изавета Федотова</cp:lastModifiedBy>
  <cp:revision>2</cp:revision>
  <cp:lastPrinted>2021-01-28T10:04:00Z</cp:lastPrinted>
  <dcterms:created xsi:type="dcterms:W3CDTF">2021-04-08T09:40:00Z</dcterms:created>
  <dcterms:modified xsi:type="dcterms:W3CDTF">2021-04-08T09:40:00Z</dcterms:modified>
</cp:coreProperties>
</file>